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专辑  第2辑  下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专辑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2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内科讲座专辑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